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FC" w:rsidRDefault="003862B7">
      <w:pPr>
        <w:pStyle w:val="a9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3862B7">
        <w:rPr>
          <w:rFonts w:ascii="黑体" w:eastAsia="黑体" w:hint="eastAsia"/>
          <w:b/>
          <w:sz w:val="36"/>
          <w:szCs w:val="36"/>
        </w:rPr>
        <w:t>济宁医学院</w:t>
      </w:r>
      <w:r w:rsidR="007D0BF4">
        <w:rPr>
          <w:rFonts w:ascii="黑体" w:eastAsia="黑体" w:hint="eastAsia"/>
          <w:b/>
          <w:sz w:val="36"/>
          <w:szCs w:val="36"/>
        </w:rPr>
        <w:t>20240407</w:t>
      </w:r>
      <w:r w:rsidR="004D19AA">
        <w:rPr>
          <w:rFonts w:ascii="黑体" w:eastAsia="黑体" w:hint="eastAsia"/>
          <w:b/>
          <w:sz w:val="36"/>
          <w:szCs w:val="36"/>
        </w:rPr>
        <w:t>电子</w:t>
      </w:r>
      <w:r>
        <w:rPr>
          <w:rFonts w:ascii="黑体" w:eastAsia="黑体" w:hint="eastAsia"/>
          <w:b/>
          <w:sz w:val="36"/>
          <w:szCs w:val="36"/>
        </w:rPr>
        <w:t>办公设备采购</w:t>
      </w:r>
      <w:r w:rsidR="003B1CC0" w:rsidRPr="003B1CC0">
        <w:rPr>
          <w:rFonts w:ascii="黑体" w:eastAsia="黑体" w:hint="eastAsia"/>
          <w:b/>
          <w:sz w:val="36"/>
          <w:szCs w:val="36"/>
        </w:rPr>
        <w:t>项目</w:t>
      </w:r>
    </w:p>
    <w:p w:rsidR="00B159FC" w:rsidRDefault="007F46D3">
      <w:pPr>
        <w:pStyle w:val="a9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B159FC" w:rsidRDefault="007F46D3">
      <w:pPr>
        <w:pStyle w:val="a9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>
        <w:rPr>
          <w:rFonts w:ascii="仿宋_GB2312" w:eastAsia="仿宋_GB2312" w:hAnsi="宋体"/>
          <w:sz w:val="24"/>
          <w:szCs w:val="24"/>
        </w:rPr>
        <w:t>拟</w:t>
      </w:r>
      <w:r>
        <w:rPr>
          <w:rFonts w:ascii="仿宋_GB2312" w:eastAsia="仿宋_GB2312" w:hAnsi="宋体" w:hint="eastAsia"/>
          <w:sz w:val="24"/>
          <w:szCs w:val="24"/>
        </w:rPr>
        <w:t>询价采购</w:t>
      </w:r>
      <w:r w:rsidR="003862B7">
        <w:rPr>
          <w:rFonts w:ascii="仿宋_GB2312" w:eastAsia="仿宋_GB2312" w:hAnsi="宋体" w:hint="eastAsia"/>
          <w:sz w:val="24"/>
          <w:szCs w:val="24"/>
        </w:rPr>
        <w:t>电子</w:t>
      </w:r>
      <w:r w:rsidR="00676A45">
        <w:rPr>
          <w:rFonts w:ascii="仿宋_GB2312" w:eastAsia="仿宋_GB2312" w:hAnsi="宋体" w:hint="eastAsia"/>
          <w:sz w:val="24"/>
          <w:szCs w:val="24"/>
        </w:rPr>
        <w:t>办公设备一宗</w:t>
      </w:r>
      <w:r>
        <w:rPr>
          <w:rFonts w:ascii="仿宋_GB2312" w:eastAsia="仿宋_GB2312" w:hAnsi="宋体" w:hint="eastAsia"/>
          <w:sz w:val="24"/>
          <w:szCs w:val="24"/>
        </w:rPr>
        <w:t>，欢迎各供应商参与投标报价。</w:t>
      </w:r>
    </w:p>
    <w:p w:rsidR="00B159FC" w:rsidRDefault="007F46D3">
      <w:pPr>
        <w:pStyle w:val="a9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B159FC" w:rsidRDefault="007F46D3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B159FC" w:rsidRDefault="007F46D3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B159FC" w:rsidRDefault="007F46D3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B159FC" w:rsidRDefault="007F46D3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要求、采购数量及采购预算</w:t>
      </w:r>
    </w:p>
    <w:p w:rsidR="00B159FC" w:rsidRDefault="003862B7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电子词典</w:t>
      </w:r>
      <w:r w:rsidR="003B1CC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型号：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卡西欧电子词典</w:t>
      </w:r>
      <w:r w:rsidR="007D0B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E-W220WE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采购预算：</w:t>
      </w:r>
      <w:r w:rsidR="007D0B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5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，采购数量：1台。</w:t>
      </w:r>
    </w:p>
    <w:p w:rsidR="003862B7" w:rsidRDefault="003862B7" w:rsidP="009937CD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平板电脑参考型号：华为</w:t>
      </w:r>
      <w:proofErr w:type="spellStart"/>
      <w:r w:rsidR="00E41402" w:rsidRPr="00E41402">
        <w:rPr>
          <w:rFonts w:ascii="仿宋_GB2312" w:eastAsia="仿宋_GB2312" w:hAnsi="宋体" w:cs="宋体"/>
          <w:bCs/>
          <w:kern w:val="0"/>
          <w:sz w:val="24"/>
          <w:szCs w:val="24"/>
        </w:rPr>
        <w:t>MatePad</w:t>
      </w:r>
      <w:proofErr w:type="spellEnd"/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  <w:r w:rsidR="00E41402" w:rsidRPr="00E41402">
        <w:rPr>
          <w:rFonts w:ascii="仿宋_GB2312" w:eastAsia="仿宋_GB2312" w:hAnsi="宋体" w:cs="宋体"/>
          <w:bCs/>
          <w:kern w:val="0"/>
          <w:sz w:val="24"/>
          <w:szCs w:val="24"/>
        </w:rPr>
        <w:t>Air</w:t>
      </w:r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  11.5英寸、</w:t>
      </w:r>
      <w:r w:rsidR="00676A45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2GB+512GB</w:t>
      </w:r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、</w:t>
      </w:r>
      <w:proofErr w:type="spellStart"/>
      <w:r w:rsidR="004D19AA" w:rsidRP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wifi</w:t>
      </w:r>
      <w:proofErr w:type="spellEnd"/>
      <w:r w:rsidR="004D19AA" w:rsidRP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版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采购预算：</w:t>
      </w:r>
      <w:r w:rsidR="00676A45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599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，采购数量：1台。</w:t>
      </w:r>
    </w:p>
    <w:p w:rsidR="00676A45" w:rsidRPr="00676A45" w:rsidRDefault="00676A45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平板电脑参考型号:华为</w:t>
      </w:r>
      <w:proofErr w:type="spellStart"/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</w:t>
      </w:r>
      <w:r w:rsidR="004D19AA">
        <w:rPr>
          <w:rFonts w:ascii="仿宋_GB2312" w:eastAsia="仿宋_GB2312" w:hAnsi="宋体" w:cs="宋体"/>
          <w:bCs/>
          <w:kern w:val="0"/>
          <w:sz w:val="24"/>
          <w:szCs w:val="24"/>
        </w:rPr>
        <w:t>ate</w:t>
      </w:r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P</w:t>
      </w:r>
      <w:r w:rsidR="004D19AA" w:rsidRPr="004D19AA">
        <w:rPr>
          <w:rFonts w:ascii="仿宋_GB2312" w:eastAsia="仿宋_GB2312" w:hAnsi="宋体" w:cs="宋体"/>
          <w:bCs/>
          <w:kern w:val="0"/>
          <w:sz w:val="24"/>
          <w:szCs w:val="24"/>
        </w:rPr>
        <w:t>adpro</w:t>
      </w:r>
      <w:proofErr w:type="spellEnd"/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  <w:r w:rsidR="00E4140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 12.6英寸、</w:t>
      </w:r>
      <w:r w:rsidR="004D19AA" w:rsidRP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2GB+512GB 、</w:t>
      </w:r>
      <w:proofErr w:type="spellStart"/>
      <w:r w:rsidR="004D19AA" w:rsidRP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wifi</w:t>
      </w:r>
      <w:proofErr w:type="spellEnd"/>
      <w:r w:rsidR="004D19AA" w:rsidRP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版</w:t>
      </w:r>
      <w:r w:rsidR="004D19A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采购预算：4799元，采购数量：1台。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总预算：人民币</w:t>
      </w:r>
      <w:r w:rsidR="007D0B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1898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。</w:t>
      </w:r>
      <w:r w:rsidR="003862B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预算及分项预算均不得超过采购预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B159FC" w:rsidRDefault="007F46D3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4年</w:t>
      </w:r>
      <w:r w:rsidR="008C1B52">
        <w:rPr>
          <w:rFonts w:ascii="仿宋_GB2312" w:eastAsia="仿宋_GB2312" w:hAnsi="宋体" w:cs="宋体" w:hint="eastAsia"/>
          <w:kern w:val="0"/>
          <w:sz w:val="24"/>
          <w:szCs w:val="24"/>
        </w:rPr>
        <w:t>04</w:t>
      </w:r>
      <w:r w:rsidR="00DA2DFB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D0BF4">
        <w:rPr>
          <w:rFonts w:ascii="仿宋_GB2312" w:eastAsia="仿宋_GB2312" w:hAnsi="宋体" w:cs="宋体" w:hint="eastAsia"/>
          <w:kern w:val="0"/>
          <w:sz w:val="24"/>
          <w:szCs w:val="24"/>
        </w:rPr>
        <w:t>11</w:t>
      </w:r>
      <w:r w:rsidR="009937CD">
        <w:rPr>
          <w:rFonts w:ascii="仿宋_GB2312" w:eastAsia="仿宋_GB2312" w:hAnsi="宋体" w:cs="宋体" w:hint="eastAsia"/>
          <w:kern w:val="0"/>
          <w:sz w:val="24"/>
          <w:szCs w:val="24"/>
        </w:rPr>
        <w:t>日，中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9937C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B159FC" w:rsidRDefault="007F46D3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及</w:t>
      </w:r>
      <w:r w:rsidR="009937CD">
        <w:rPr>
          <w:rFonts w:ascii="仿宋_GB2312" w:eastAsia="仿宋_GB2312" w:hAnsi="宋体" w:hint="eastAsia"/>
          <w:color w:val="000000"/>
          <w:sz w:val="24"/>
          <w:szCs w:val="24"/>
        </w:rPr>
        <w:t>参数不得出现负偏离，供应商提供送货服务，报价需包含货物运输、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、税金等一切费用，采购人不再因此支付任何费用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09115A" w:rsidRPr="0009115A">
        <w:rPr>
          <w:rFonts w:ascii="仿宋_GB2312" w:eastAsia="仿宋_GB2312" w:hAnsi="宋体" w:hint="eastAsia"/>
          <w:color w:val="000000"/>
          <w:sz w:val="24"/>
          <w:szCs w:val="24"/>
        </w:rPr>
        <w:t>货到安装</w:t>
      </w:r>
      <w:r w:rsidR="009958EB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9115A" w:rsidRPr="0009115A">
        <w:rPr>
          <w:rFonts w:ascii="仿宋_GB2312" w:eastAsia="仿宋_GB2312" w:hAnsi="宋体" w:hint="eastAsia"/>
          <w:color w:val="000000"/>
          <w:sz w:val="24"/>
          <w:szCs w:val="24"/>
        </w:rPr>
        <w:t>完毕并验收合格后，供应商向采购人出具真实有效的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需保证按照采购人指定的时间、地点供货，供应商承担运费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品牌、</w:t>
      </w:r>
      <w:r w:rsidR="003862B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型号、规格参数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单价、总价等，并备注联系人及联系方式。</w:t>
      </w:r>
    </w:p>
    <w:p w:rsidR="00B159FC" w:rsidRDefault="007F46D3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B159FC" w:rsidRDefault="007F46D3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供应商自行制作报价单电子版后于报价截止时间前发电子邮件</w:t>
        </w:r>
        <w:r>
          <w:rPr>
            <w:rFonts w:ascii="仿宋_GB2312" w:eastAsia="仿宋_GB2312" w:hAnsi="宋体" w:hint="eastAsia"/>
            <w:color w:val="000000"/>
            <w:sz w:val="24"/>
            <w:szCs w:val="24"/>
          </w:rPr>
          <w:lastRenderedPageBreak/>
          <w:t>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3862B7" w:rsidRPr="003862B7">
        <w:rPr>
          <w:rFonts w:ascii="仿宋_GB2312" w:eastAsia="仿宋_GB2312" w:hAnsi="宋体" w:hint="eastAsia"/>
          <w:sz w:val="24"/>
          <w:szCs w:val="24"/>
        </w:rPr>
        <w:t>济宁医学院</w:t>
      </w:r>
      <w:r w:rsidR="009742B1">
        <w:rPr>
          <w:rFonts w:ascii="仿宋_GB2312" w:eastAsia="仿宋_GB2312" w:hAnsi="宋体" w:hint="eastAsia"/>
          <w:sz w:val="24"/>
          <w:szCs w:val="24"/>
        </w:rPr>
        <w:t>20240407</w:t>
      </w:r>
      <w:bookmarkStart w:id="0" w:name="_GoBack"/>
      <w:bookmarkEnd w:id="0"/>
      <w:r w:rsidR="007A4655">
        <w:rPr>
          <w:rFonts w:ascii="仿宋_GB2312" w:eastAsia="仿宋_GB2312" w:hAnsi="宋体" w:hint="eastAsia"/>
          <w:sz w:val="24"/>
          <w:szCs w:val="24"/>
        </w:rPr>
        <w:t>电子</w:t>
      </w:r>
      <w:r w:rsidR="003862B7">
        <w:rPr>
          <w:rFonts w:ascii="仿宋_GB2312" w:eastAsia="仿宋_GB2312" w:hAnsi="宋体" w:hint="eastAsia"/>
          <w:sz w:val="24"/>
          <w:szCs w:val="24"/>
        </w:rPr>
        <w:t>办公设备</w:t>
      </w:r>
      <w:r w:rsidR="009937CD" w:rsidRPr="009937CD">
        <w:rPr>
          <w:rFonts w:ascii="仿宋_GB2312" w:eastAsia="仿宋_GB2312" w:hAnsi="宋体" w:hint="eastAsia"/>
          <w:sz w:val="24"/>
          <w:szCs w:val="24"/>
        </w:rPr>
        <w:t>采购项目</w:t>
      </w:r>
      <w:r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要求，低价成交。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B159FC" w:rsidRDefault="007F46D3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159FC" w:rsidRDefault="007F46D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B159FC" w:rsidRDefault="00B159FC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B159FC" w:rsidRDefault="00B159FC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B159FC" w:rsidRDefault="00B159FC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B159FC" w:rsidRDefault="00B159FC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159FC" w:rsidRDefault="007F46D3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B159FC" w:rsidRDefault="007F46D3" w:rsidP="00740BDB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B159FC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4年</w:t>
      </w:r>
      <w:r w:rsidR="008478D3">
        <w:rPr>
          <w:rFonts w:ascii="仿宋_GB2312" w:eastAsia="仿宋_GB2312" w:hint="eastAsia"/>
          <w:b/>
          <w:sz w:val="24"/>
          <w:szCs w:val="24"/>
        </w:rPr>
        <w:t>0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7D0BF4">
        <w:rPr>
          <w:rFonts w:ascii="仿宋_GB2312" w:eastAsia="仿宋_GB2312" w:hint="eastAsia"/>
          <w:b/>
          <w:sz w:val="24"/>
          <w:szCs w:val="24"/>
        </w:rPr>
        <w:t>07</w:t>
      </w:r>
      <w:r w:rsidR="00740BDB">
        <w:rPr>
          <w:rFonts w:ascii="仿宋_GB2312" w:eastAsia="仿宋_GB2312" w:hint="eastAsia"/>
          <w:b/>
          <w:sz w:val="24"/>
          <w:szCs w:val="24"/>
        </w:rPr>
        <w:t>日</w:t>
      </w:r>
    </w:p>
    <w:p w:rsidR="00B159FC" w:rsidRDefault="00B159FC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B159FC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68" w:rsidRDefault="00737668" w:rsidP="00DA2DFB">
      <w:r>
        <w:separator/>
      </w:r>
    </w:p>
  </w:endnote>
  <w:endnote w:type="continuationSeparator" w:id="0">
    <w:p w:rsidR="00737668" w:rsidRDefault="00737668" w:rsidP="00DA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68" w:rsidRDefault="00737668" w:rsidP="00DA2DFB">
      <w:r>
        <w:separator/>
      </w:r>
    </w:p>
  </w:footnote>
  <w:footnote w:type="continuationSeparator" w:id="0">
    <w:p w:rsidR="00737668" w:rsidRDefault="00737668" w:rsidP="00DA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2DA0A3"/>
    <w:multiLevelType w:val="singleLevel"/>
    <w:tmpl w:val="A02DA0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A2CFE2"/>
    <w:multiLevelType w:val="singleLevel"/>
    <w:tmpl w:val="BDA2CFE2"/>
    <w:lvl w:ilvl="0">
      <w:start w:val="1"/>
      <w:numFmt w:val="decimal"/>
      <w:lvlText w:val="%1."/>
      <w:lvlJc w:val="left"/>
      <w:pPr>
        <w:tabs>
          <w:tab w:val="left" w:pos="312"/>
        </w:tabs>
        <w:ind w:left="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075C"/>
    <w:rsid w:val="00306807"/>
    <w:rsid w:val="003121D4"/>
    <w:rsid w:val="00333ECF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2DE3"/>
    <w:rsid w:val="0043608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31BCA"/>
    <w:rsid w:val="00532C64"/>
    <w:rsid w:val="00542F21"/>
    <w:rsid w:val="00567AE1"/>
    <w:rsid w:val="00576A50"/>
    <w:rsid w:val="00585192"/>
    <w:rsid w:val="00590B0F"/>
    <w:rsid w:val="00591A9E"/>
    <w:rsid w:val="005B4AE4"/>
    <w:rsid w:val="005B5EA2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7647B"/>
    <w:rsid w:val="007770D8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37CD"/>
    <w:rsid w:val="009958EB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60D7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A410AA8"/>
    <w:rsid w:val="0B4405CA"/>
    <w:rsid w:val="0B6D5B92"/>
    <w:rsid w:val="0E665902"/>
    <w:rsid w:val="0EBE4994"/>
    <w:rsid w:val="0ED95E63"/>
    <w:rsid w:val="11FB39F9"/>
    <w:rsid w:val="138F12B4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2DE57862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4EE94419"/>
    <w:rsid w:val="50F269A0"/>
    <w:rsid w:val="527D2064"/>
    <w:rsid w:val="53320378"/>
    <w:rsid w:val="55375F2E"/>
    <w:rsid w:val="573108AE"/>
    <w:rsid w:val="574700BC"/>
    <w:rsid w:val="59973ED7"/>
    <w:rsid w:val="5F2B6F9C"/>
    <w:rsid w:val="5FB31016"/>
    <w:rsid w:val="631527DD"/>
    <w:rsid w:val="666876EC"/>
    <w:rsid w:val="686E699A"/>
    <w:rsid w:val="68A439BA"/>
    <w:rsid w:val="6AF249EA"/>
    <w:rsid w:val="701B21F2"/>
    <w:rsid w:val="711B258D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  <w:rsid w:val="7F2D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b/>
      <w:bCs/>
      <w:color w:val="0066CC"/>
      <w:sz w:val="16"/>
      <w:szCs w:val="16"/>
      <w:u w:val="non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font71">
    <w:name w:val="font71"/>
    <w:basedOn w:val="a0"/>
    <w:autoRedefine/>
    <w:qFormat/>
    <w:rPr>
      <w:rFonts w:ascii="宋体" w:eastAsia="宋体" w:hAnsi="宋体" w:cs="宋体" w:hint="eastAsia"/>
      <w:b/>
      <w:bCs/>
      <w:color w:val="0066CC"/>
      <w:sz w:val="16"/>
      <w:szCs w:val="16"/>
      <w:u w:val="non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2914-725B-4B2B-8C3C-06BCD51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7</Words>
  <Characters>900</Characters>
  <Application>Microsoft Office Word</Application>
  <DocSecurity>0</DocSecurity>
  <Lines>7</Lines>
  <Paragraphs>2</Paragraphs>
  <ScaleCrop>false</ScaleCrop>
  <Company>微软中国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9</cp:revision>
  <cp:lastPrinted>2023-05-29T02:40:00Z</cp:lastPrinted>
  <dcterms:created xsi:type="dcterms:W3CDTF">2015-03-25T01:35:00Z</dcterms:created>
  <dcterms:modified xsi:type="dcterms:W3CDTF">2024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D56E03B6A1F4CB8B7D69F5407C8BAC2_13</vt:lpwstr>
  </property>
</Properties>
</file>